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82BFA1A" wp14:editId="3A268EE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A87838E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9400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A376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22CAB6D" w14:textId="6A87838E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9400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A376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C0337" w14:textId="1187B5A5" w:rsidR="00AF41FD" w:rsidRPr="00760E70" w:rsidRDefault="00130858" w:rsidP="00AF41FD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49400C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49400C">
        <w:rPr>
          <w:rFonts w:ascii="Arial Rounded MT Bold" w:hAnsi="Arial Rounded MT Bold"/>
          <w:color w:val="FF0000"/>
          <w:sz w:val="44"/>
          <w:szCs w:val="40"/>
        </w:rPr>
        <w:t>O segredo é levantar pela manhã, decidir que o dia será feliz e lutar para que isso aconteça.</w:t>
      </w:r>
      <w:r w:rsidR="0049400C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004EE36D" w14:textId="31840815" w:rsidR="00793393" w:rsidRPr="006364CD" w:rsidRDefault="00AF41FD" w:rsidP="00AF41FD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7FCA86D9" w14:textId="77777777" w:rsidR="00327023" w:rsidRDefault="00327023" w:rsidP="0032702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5E49B35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7B658104" w14:textId="77777777" w:rsidR="00B21133" w:rsidRPr="00B21133" w:rsidRDefault="00B21133" w:rsidP="00B21133">
      <w:pPr>
        <w:rPr>
          <w:rFonts w:ascii="Times New Roman" w:hAnsi="Times New Roman" w:cs="Times New Roman"/>
          <w:b/>
          <w:color w:val="000000"/>
          <w:sz w:val="24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t xml:space="preserve">1º passo: </w:t>
      </w:r>
      <w:r w:rsidRPr="00B21133">
        <w:rPr>
          <w:rFonts w:ascii="Times New Roman" w:hAnsi="Times New Roman" w:cs="Times New Roman"/>
          <w:color w:val="000000"/>
          <w:sz w:val="24"/>
        </w:rPr>
        <w:t>Envie a versão final de sua carta de</w:t>
      </w:r>
      <w:bookmarkStart w:id="0" w:name="_GoBack"/>
      <w:bookmarkEnd w:id="0"/>
      <w:r w:rsidRPr="00B21133">
        <w:rPr>
          <w:rFonts w:ascii="Times New Roman" w:hAnsi="Times New Roman" w:cs="Times New Roman"/>
          <w:color w:val="000000"/>
          <w:sz w:val="24"/>
        </w:rPr>
        <w:t xml:space="preserve"> leitor para a professora.</w:t>
      </w:r>
    </w:p>
    <w:p w14:paraId="00137A1B" w14:textId="77777777" w:rsidR="00B21133" w:rsidRPr="00B21133" w:rsidRDefault="00B21133" w:rsidP="00B21133">
      <w:pPr>
        <w:rPr>
          <w:rFonts w:ascii="Times New Roman" w:hAnsi="Times New Roman" w:cs="Times New Roman"/>
          <w:color w:val="000000"/>
          <w:sz w:val="24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t xml:space="preserve">2º passo: </w:t>
      </w:r>
      <w:r w:rsidRPr="00B21133">
        <w:rPr>
          <w:rFonts w:ascii="Times New Roman" w:hAnsi="Times New Roman" w:cs="Times New Roman"/>
          <w:color w:val="000000"/>
          <w:sz w:val="24"/>
        </w:rPr>
        <w:t>Organize-se com sua dupla de redação e troquem seus contos um com o outro para leitura e correção.</w:t>
      </w:r>
    </w:p>
    <w:p w14:paraId="064016D5" w14:textId="3DB6ADC1" w:rsidR="00B21133" w:rsidRPr="00B21133" w:rsidRDefault="00B21133" w:rsidP="00B21133">
      <w:pPr>
        <w:rPr>
          <w:rFonts w:ascii="Times New Roman" w:hAnsi="Times New Roman" w:cs="Times New Roman"/>
          <w:color w:val="000000"/>
          <w:sz w:val="24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t xml:space="preserve">3º passo: </w:t>
      </w:r>
      <w:r w:rsidRPr="00B21133">
        <w:rPr>
          <w:rFonts w:ascii="Times New Roman" w:hAnsi="Times New Roman" w:cs="Times New Roman"/>
          <w:color w:val="000000"/>
          <w:sz w:val="24"/>
        </w:rPr>
        <w:t>Após fazer a correção do conto de seu colega, e receber o seu, faça o</w:t>
      </w:r>
      <w:r w:rsidRPr="00B21133">
        <w:rPr>
          <w:rStyle w:val="Hyperlink"/>
          <w:rFonts w:ascii="Times New Roman" w:hAnsi="Times New Roman" w:cs="Times New Roman"/>
          <w:color w:val="auto"/>
          <w:sz w:val="24"/>
        </w:rPr>
        <w:t xml:space="preserve"> </w:t>
      </w:r>
      <w:r w:rsidRPr="00B21133">
        <w:rPr>
          <w:rStyle w:val="Hyperlink"/>
          <w:rFonts w:ascii="Times New Roman" w:hAnsi="Times New Roman" w:cs="Times New Roman"/>
          <w:color w:val="auto"/>
          <w:sz w:val="24"/>
          <w:u w:val="none"/>
        </w:rPr>
        <w:t>a limpo de seu texto com as devidas alterações.</w:t>
      </w:r>
    </w:p>
    <w:p w14:paraId="6E459A7A" w14:textId="63B8A59F" w:rsidR="00BC29A6" w:rsidRPr="00B21133" w:rsidRDefault="00B21133" w:rsidP="00B21133">
      <w:pP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pt-BR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t xml:space="preserve">4º passo: </w:t>
      </w:r>
      <w:r w:rsidRPr="00B21133">
        <w:rPr>
          <w:rFonts w:ascii="Times New Roman" w:hAnsi="Times New Roman" w:cs="Times New Roman"/>
          <w:color w:val="000000"/>
          <w:sz w:val="24"/>
        </w:rPr>
        <w:t>Envie o a limpo de seu conto para a professora e aguarde a correção. (Envie também para a coordenação para registrar sua presença.)</w:t>
      </w: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D5736E" w14:textId="4D1122F8" w:rsidR="009D4864" w:rsidRP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 – PROFESSOR: CARLOS ANJ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7DFC98A" w14:textId="53F20FD4" w:rsidR="0049400C" w:rsidRPr="00B21133" w:rsidRDefault="00B21133" w:rsidP="0049400C">
      <w:pPr>
        <w:pStyle w:val="NormalWeb"/>
        <w:spacing w:before="0" w:beforeAutospacing="0" w:after="200" w:afterAutospacing="0"/>
      </w:pPr>
      <w:r w:rsidRPr="00B21133">
        <w:rPr>
          <w:b/>
          <w:color w:val="000000"/>
        </w:rPr>
        <w:t>1º passo:</w:t>
      </w:r>
      <w:r w:rsidR="0049400C" w:rsidRPr="00B21133">
        <w:rPr>
          <w:color w:val="000000"/>
        </w:rPr>
        <w:t xml:space="preserve"> Assistir a </w:t>
      </w:r>
      <w:proofErr w:type="spellStart"/>
      <w:r w:rsidR="0049400C" w:rsidRPr="00B21133">
        <w:rPr>
          <w:color w:val="000000"/>
        </w:rPr>
        <w:t>videoaula</w:t>
      </w:r>
      <w:proofErr w:type="spellEnd"/>
      <w:r w:rsidR="0049400C" w:rsidRPr="00B21133">
        <w:rPr>
          <w:color w:val="000000"/>
        </w:rPr>
        <w:t xml:space="preserve"> sobre o capítulo 10, </w:t>
      </w:r>
      <w:proofErr w:type="spellStart"/>
      <w:r w:rsidR="0049400C" w:rsidRPr="00B21133">
        <w:rPr>
          <w:b/>
          <w:bCs/>
          <w:color w:val="000000"/>
        </w:rPr>
        <w:t>plans</w:t>
      </w:r>
      <w:proofErr w:type="spellEnd"/>
      <w:r w:rsidR="0049400C" w:rsidRPr="00B21133">
        <w:rPr>
          <w:b/>
          <w:bCs/>
          <w:color w:val="000000"/>
        </w:rPr>
        <w:t xml:space="preserve"> </w:t>
      </w:r>
      <w:proofErr w:type="spellStart"/>
      <w:r w:rsidR="0049400C" w:rsidRPr="00B21133">
        <w:rPr>
          <w:b/>
          <w:bCs/>
          <w:color w:val="000000"/>
        </w:rPr>
        <w:t>and</w:t>
      </w:r>
      <w:proofErr w:type="spellEnd"/>
      <w:r w:rsidR="0049400C" w:rsidRPr="00B21133">
        <w:rPr>
          <w:b/>
          <w:bCs/>
          <w:color w:val="000000"/>
        </w:rPr>
        <w:t xml:space="preserve"> </w:t>
      </w:r>
      <w:proofErr w:type="spellStart"/>
      <w:r w:rsidR="0049400C" w:rsidRPr="00B21133">
        <w:rPr>
          <w:b/>
          <w:bCs/>
          <w:color w:val="000000"/>
        </w:rPr>
        <w:t>goals</w:t>
      </w:r>
      <w:proofErr w:type="spellEnd"/>
      <w:r w:rsidR="0049400C" w:rsidRPr="00B21133">
        <w:rPr>
          <w:color w:val="000000"/>
        </w:rPr>
        <w:t>;</w:t>
      </w:r>
    </w:p>
    <w:p w14:paraId="7F437DAF" w14:textId="77777777" w:rsidR="0049400C" w:rsidRPr="00B21133" w:rsidRDefault="0049400C" w:rsidP="00B21133">
      <w:pPr>
        <w:pStyle w:val="NormalWeb"/>
        <w:spacing w:before="0" w:beforeAutospacing="0" w:after="200" w:afterAutospacing="0"/>
      </w:pPr>
      <w:r w:rsidRPr="00B21133">
        <w:rPr>
          <w:color w:val="000000"/>
        </w:rPr>
        <w:t xml:space="preserve">Link do vídeo: </w:t>
      </w:r>
      <w:hyperlink r:id="rId9" w:anchor="/channels/1/videos/6142" w:history="1">
        <w:r w:rsidRPr="00B21133">
          <w:rPr>
            <w:rStyle w:val="Hyperlink"/>
            <w:rFonts w:eastAsiaTheme="majorEastAsia"/>
            <w:color w:val="0563C1"/>
          </w:rPr>
          <w:t>https://sastv.portalsas.com.br/#/channels/1/videos/6142</w:t>
        </w:r>
      </w:hyperlink>
      <w:r w:rsidRPr="00B21133">
        <w:rPr>
          <w:color w:val="000000"/>
        </w:rPr>
        <w:t> </w:t>
      </w:r>
    </w:p>
    <w:p w14:paraId="5B399883" w14:textId="691D2E8C" w:rsidR="0049400C" w:rsidRPr="00B21133" w:rsidRDefault="0049400C" w:rsidP="00B21133">
      <w:pPr>
        <w:pStyle w:val="NormalWeb"/>
        <w:spacing w:before="0" w:beforeAutospacing="0" w:after="200" w:afterAutospacing="0"/>
      </w:pPr>
      <w:r w:rsidRPr="00B21133">
        <w:rPr>
          <w:b/>
          <w:bCs/>
          <w:color w:val="000000"/>
        </w:rPr>
        <w:t>Assistir a partir de 03min43s até 06min03s.</w:t>
      </w:r>
      <w:r w:rsidRPr="00B21133">
        <w:rPr>
          <w:color w:val="0563C1"/>
          <w:u w:val="single"/>
        </w:rPr>
        <w:br/>
      </w:r>
      <w:r w:rsidRPr="00B21133">
        <w:rPr>
          <w:color w:val="000000"/>
        </w:rPr>
        <w:br/>
      </w:r>
      <w:r w:rsidR="00B21133" w:rsidRPr="00B21133">
        <w:rPr>
          <w:b/>
          <w:color w:val="000000"/>
        </w:rPr>
        <w:t>2º passo:</w:t>
      </w:r>
      <w:r w:rsidRPr="00B21133">
        <w:rPr>
          <w:color w:val="000000"/>
        </w:rPr>
        <w:t xml:space="preserve"> Resolver as questões das páginas </w:t>
      </w:r>
      <w:r w:rsidRPr="00B21133">
        <w:rPr>
          <w:b/>
          <w:bCs/>
          <w:color w:val="000000"/>
        </w:rPr>
        <w:t>86</w:t>
      </w:r>
      <w:r w:rsidRPr="00B21133">
        <w:rPr>
          <w:color w:val="000000"/>
        </w:rPr>
        <w:t xml:space="preserve"> (1) e </w:t>
      </w:r>
      <w:r w:rsidRPr="00B21133">
        <w:rPr>
          <w:b/>
          <w:bCs/>
          <w:color w:val="000000"/>
        </w:rPr>
        <w:t>87</w:t>
      </w:r>
      <w:r w:rsidRPr="00B21133">
        <w:rPr>
          <w:color w:val="000000"/>
        </w:rPr>
        <w:t xml:space="preserve"> (1 a 4)</w:t>
      </w:r>
    </w:p>
    <w:p w14:paraId="4217729A" w14:textId="77777777" w:rsidR="00B21133" w:rsidRPr="00B21133" w:rsidRDefault="0049400C" w:rsidP="00B21133">
      <w:pPr>
        <w:pStyle w:val="NormalWeb"/>
        <w:spacing w:before="0" w:beforeAutospacing="0" w:after="200" w:afterAutospacing="0"/>
      </w:pPr>
      <w:r w:rsidRPr="00B21133">
        <w:rPr>
          <w:b/>
          <w:bCs/>
          <w:color w:val="000000"/>
        </w:rPr>
        <w:t xml:space="preserve">A </w:t>
      </w:r>
      <w:proofErr w:type="spellStart"/>
      <w:r w:rsidRPr="00B21133">
        <w:rPr>
          <w:b/>
          <w:bCs/>
          <w:color w:val="000000"/>
        </w:rPr>
        <w:t>letter</w:t>
      </w:r>
      <w:proofErr w:type="spellEnd"/>
      <w:r w:rsidRPr="00B21133">
        <w:rPr>
          <w:b/>
          <w:bCs/>
          <w:color w:val="000000"/>
        </w:rPr>
        <w:t xml:space="preserve"> </w:t>
      </w:r>
      <w:proofErr w:type="spellStart"/>
      <w:r w:rsidRPr="00B21133">
        <w:rPr>
          <w:b/>
          <w:bCs/>
          <w:color w:val="000000"/>
        </w:rPr>
        <w:t>to</w:t>
      </w:r>
      <w:proofErr w:type="spellEnd"/>
      <w:r w:rsidRPr="00B21133">
        <w:rPr>
          <w:b/>
          <w:bCs/>
          <w:color w:val="000000"/>
        </w:rPr>
        <w:t xml:space="preserve"> </w:t>
      </w:r>
      <w:proofErr w:type="spellStart"/>
      <w:r w:rsidRPr="00B21133">
        <w:rPr>
          <w:b/>
          <w:bCs/>
          <w:color w:val="000000"/>
        </w:rPr>
        <w:t>your</w:t>
      </w:r>
      <w:proofErr w:type="spellEnd"/>
      <w:r w:rsidRPr="00B21133">
        <w:rPr>
          <w:b/>
          <w:bCs/>
          <w:color w:val="000000"/>
        </w:rPr>
        <w:t xml:space="preserve"> future self</w:t>
      </w:r>
      <w:r w:rsidRPr="00B21133">
        <w:rPr>
          <w:color w:val="000000"/>
        </w:rPr>
        <w:t xml:space="preserve"> – prod. textual no </w:t>
      </w:r>
      <w:r w:rsidRPr="00B21133">
        <w:rPr>
          <w:b/>
          <w:bCs/>
          <w:color w:val="000000"/>
        </w:rPr>
        <w:t xml:space="preserve">Google </w:t>
      </w:r>
      <w:proofErr w:type="spellStart"/>
      <w:r w:rsidRPr="00B21133">
        <w:rPr>
          <w:b/>
          <w:bCs/>
          <w:color w:val="000000"/>
        </w:rPr>
        <w:t>Forms</w:t>
      </w:r>
      <w:proofErr w:type="spellEnd"/>
    </w:p>
    <w:p w14:paraId="55125AD7" w14:textId="189456AA" w:rsidR="0049400C" w:rsidRPr="00B21133" w:rsidRDefault="0049400C" w:rsidP="00B21133">
      <w:pPr>
        <w:pStyle w:val="NormalWeb"/>
        <w:spacing w:before="0" w:beforeAutospacing="0" w:after="200" w:afterAutospacing="0"/>
      </w:pPr>
      <w:r w:rsidRPr="00B21133">
        <w:rPr>
          <w:color w:val="000000"/>
        </w:rPr>
        <w:t xml:space="preserve">Link: </w:t>
      </w:r>
      <w:hyperlink r:id="rId10" w:history="1">
        <w:proofErr w:type="gramStart"/>
        <w:r w:rsidRPr="00B21133">
          <w:rPr>
            <w:rStyle w:val="Hyperlink"/>
            <w:rFonts w:eastAsiaTheme="majorEastAsia"/>
            <w:color w:val="0563C1"/>
          </w:rPr>
          <w:t>https://forms.gle/yfd3w6aP72Uv5B7LA</w:t>
        </w:r>
      </w:hyperlink>
      <w:r w:rsidRPr="00B21133">
        <w:rPr>
          <w:color w:val="000000"/>
        </w:rPr>
        <w:t xml:space="preserve"> ;</w:t>
      </w:r>
      <w:proofErr w:type="gramEnd"/>
    </w:p>
    <w:p w14:paraId="3C33C97D" w14:textId="1CF3AA55" w:rsidR="0049400C" w:rsidRPr="00B21133" w:rsidRDefault="00B21133" w:rsidP="0049400C">
      <w:pPr>
        <w:pStyle w:val="NormalWeb"/>
        <w:spacing w:before="0" w:beforeAutospacing="0" w:after="200" w:afterAutospacing="0"/>
      </w:pPr>
      <w:r w:rsidRPr="00B21133">
        <w:rPr>
          <w:b/>
          <w:color w:val="000000"/>
        </w:rPr>
        <w:t>3º passo:</w:t>
      </w:r>
      <w:r w:rsidR="0049400C" w:rsidRPr="00B21133">
        <w:rPr>
          <w:color w:val="000000"/>
        </w:rPr>
        <w:t xml:space="preserve"> Acompanhar correção e tirar dúvidas;</w:t>
      </w:r>
    </w:p>
    <w:p w14:paraId="4BF52DB8" w14:textId="54C7460C" w:rsidR="005A0671" w:rsidRPr="00B21133" w:rsidRDefault="00B21133" w:rsidP="0049400C">
      <w:pPr>
        <w:pStyle w:val="NormalWeb"/>
        <w:spacing w:before="0" w:beforeAutospacing="0" w:after="0" w:afterAutospacing="0"/>
      </w:pPr>
      <w:r w:rsidRPr="00B21133">
        <w:rPr>
          <w:b/>
          <w:color w:val="000000"/>
        </w:rPr>
        <w:lastRenderedPageBreak/>
        <w:t>4º passo:</w:t>
      </w:r>
      <w:r w:rsidR="0049400C" w:rsidRPr="00B21133">
        <w:rPr>
          <w:color w:val="000000"/>
        </w:rPr>
        <w:t xml:space="preserve"> Enviar a foto da atividade de classe corrigida para a coordenação:</w:t>
      </w:r>
      <w:r w:rsidRPr="00B21133">
        <w:t xml:space="preserve"> </w:t>
      </w:r>
      <w:r w:rsidR="0049400C" w:rsidRPr="00B21133">
        <w:rPr>
          <w:color w:val="000000"/>
        </w:rPr>
        <w:t xml:space="preserve">Página </w:t>
      </w:r>
      <w:r w:rsidR="0049400C" w:rsidRPr="00B21133">
        <w:rPr>
          <w:b/>
          <w:bCs/>
          <w:color w:val="000000"/>
        </w:rPr>
        <w:t>86 (1) e 87 (1 a 4)</w:t>
      </w:r>
      <w:r w:rsidR="0049400C" w:rsidRPr="00B21133">
        <w:rPr>
          <w:color w:val="000000"/>
        </w:rPr>
        <w:t>.</w:t>
      </w:r>
    </w:p>
    <w:p w14:paraId="001E923F" w14:textId="77777777" w:rsidR="00B21133" w:rsidRPr="005A0671" w:rsidRDefault="00B21133" w:rsidP="0049400C">
      <w:pPr>
        <w:pStyle w:val="NormalWeb"/>
        <w:spacing w:before="0" w:beforeAutospacing="0" w:after="0" w:afterAutospacing="0"/>
        <w:rPr>
          <w:color w:val="000000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10B79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5F2013" w14:textId="77777777" w:rsidR="009D48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95E500B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31995A" w14:textId="77777777" w:rsidR="009D4864" w:rsidRDefault="009D4864" w:rsidP="009D4864"/>
    <w:p w14:paraId="03D4E5FE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1773A1B2" w14:textId="77777777" w:rsidR="00B21133" w:rsidRPr="00B21133" w:rsidRDefault="00B21133" w:rsidP="00B21133">
      <w:pPr>
        <w:pStyle w:val="NormalWeb"/>
        <w:spacing w:before="0" w:beforeAutospacing="0" w:after="160" w:afterAutospacing="0"/>
      </w:pPr>
      <w:r w:rsidRPr="00B21133">
        <w:rPr>
          <w:b/>
          <w:color w:val="000000"/>
        </w:rPr>
        <w:t>1° passo:</w:t>
      </w:r>
      <w:r w:rsidRPr="00B21133">
        <w:rPr>
          <w:color w:val="000000"/>
        </w:rPr>
        <w:t xml:space="preserve"> Organize-se com seu material, livro de matemática, caderno, caneta, lápis e borracha.  </w:t>
      </w:r>
    </w:p>
    <w:p w14:paraId="4A0EF0D8" w14:textId="77777777" w:rsidR="00B21133" w:rsidRPr="00B21133" w:rsidRDefault="00B21133" w:rsidP="00B21133">
      <w:pPr>
        <w:pStyle w:val="NormalWeb"/>
        <w:spacing w:before="0" w:beforeAutospacing="0" w:after="160" w:afterAutospacing="0"/>
      </w:pPr>
      <w:r w:rsidRPr="00B21133">
        <w:rPr>
          <w:b/>
          <w:color w:val="000000"/>
        </w:rPr>
        <w:t>2° passo:</w:t>
      </w:r>
      <w:r w:rsidRPr="00B21133">
        <w:rPr>
          <w:color w:val="000000"/>
        </w:rPr>
        <w:t xml:space="preserve"> Faça estudo da página 71 e 72</w:t>
      </w:r>
    </w:p>
    <w:p w14:paraId="3A3A7DBD" w14:textId="77777777" w:rsidR="00B21133" w:rsidRPr="00B21133" w:rsidRDefault="00B21133" w:rsidP="00B21133">
      <w:pPr>
        <w:pStyle w:val="NormalWeb"/>
        <w:spacing w:before="0" w:beforeAutospacing="0" w:after="160" w:afterAutospacing="0"/>
      </w:pPr>
      <w:r w:rsidRPr="00B21133">
        <w:rPr>
          <w:b/>
          <w:color w:val="000000"/>
        </w:rPr>
        <w:t>3° passo:</w:t>
      </w:r>
      <w:r w:rsidRPr="00B21133">
        <w:rPr>
          <w:color w:val="000000"/>
        </w:rPr>
        <w:t xml:space="preserve"> Acompanhe a vídeo-aula com o professor </w:t>
      </w:r>
      <w:proofErr w:type="spellStart"/>
      <w:r w:rsidRPr="00B21133">
        <w:rPr>
          <w:color w:val="000000"/>
        </w:rPr>
        <w:t>Denilson</w:t>
      </w:r>
      <w:proofErr w:type="spellEnd"/>
      <w:r w:rsidRPr="00B21133">
        <w:rPr>
          <w:color w:val="000000"/>
        </w:rPr>
        <w:t xml:space="preserve"> Sousa.  Assista a aula no seguinte link:</w:t>
      </w:r>
    </w:p>
    <w:p w14:paraId="3D4E12A2" w14:textId="6F3FB36C" w:rsidR="00B21133" w:rsidRPr="00B21133" w:rsidRDefault="00B21133" w:rsidP="00B21133">
      <w:pPr>
        <w:pStyle w:val="NormalWeb"/>
        <w:spacing w:before="0" w:beforeAutospacing="0" w:after="160" w:afterAutospacing="0"/>
      </w:pPr>
      <w:hyperlink r:id="rId11" w:history="1">
        <w:r w:rsidRPr="00B21133">
          <w:rPr>
            <w:rStyle w:val="Hyperlink"/>
            <w:rFonts w:eastAsiaTheme="majorEastAsia"/>
            <w:color w:val="0563C1"/>
          </w:rPr>
          <w:t>https://youtu.be/eTRMcTw8vaU</w:t>
        </w:r>
      </w:hyperlink>
      <w:r w:rsidRPr="00B21133">
        <w:rPr>
          <w:color w:val="000000"/>
        </w:rPr>
        <w:t> (35 min.)</w:t>
      </w:r>
    </w:p>
    <w:p w14:paraId="63B9931D" w14:textId="2B0EBB99" w:rsidR="0017117E" w:rsidRPr="005369D7" w:rsidRDefault="00B21133" w:rsidP="00B21133">
      <w:pPr>
        <w:pStyle w:val="NormalWeb"/>
        <w:spacing w:before="0" w:beforeAutospacing="0" w:after="160" w:afterAutospacing="0"/>
      </w:pPr>
      <w:r w:rsidRPr="00B21133">
        <w:rPr>
          <w:b/>
          <w:color w:val="000000"/>
        </w:rPr>
        <w:t>4° passo:</w:t>
      </w:r>
      <w:r w:rsidRPr="00B21133">
        <w:rPr>
          <w:color w:val="000000"/>
        </w:rPr>
        <w:t xml:space="preserve"> Copie em seu livro ou caderno as questões que o professor </w:t>
      </w:r>
      <w:proofErr w:type="spellStart"/>
      <w:r w:rsidRPr="00B21133">
        <w:rPr>
          <w:color w:val="000000"/>
        </w:rPr>
        <w:t>Denilson</w:t>
      </w:r>
      <w:proofErr w:type="spellEnd"/>
      <w:r w:rsidRPr="00B21133">
        <w:rPr>
          <w:color w:val="000000"/>
        </w:rPr>
        <w:t xml:space="preserve"> resolveu na </w:t>
      </w:r>
      <w:proofErr w:type="spellStart"/>
      <w:r w:rsidRPr="00B21133">
        <w:rPr>
          <w:color w:val="000000"/>
        </w:rPr>
        <w:t>videoaula</w:t>
      </w:r>
      <w:proofErr w:type="spellEnd"/>
      <w:r w:rsidRPr="00B21133">
        <w:rPr>
          <w:color w:val="000000"/>
        </w:rPr>
        <w:t>.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51A0D0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35209A8B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ED59B17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101 e 102 (q.11) no livro SAS.</w:t>
      </w:r>
    </w:p>
    <w:p w14:paraId="23AB9DF8" w14:textId="77777777" w:rsidR="00B21133" w:rsidRPr="00B21133" w:rsidRDefault="00B21133" w:rsidP="00B21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D7FA0E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3DA09F16" w14:textId="77777777" w:rsidR="00B21133" w:rsidRPr="00B21133" w:rsidRDefault="00B21133" w:rsidP="00B21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03EB14" w14:textId="77777777" w:rsid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0C759DFA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5E412B" w14:textId="688A5816" w:rsid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2" w:history="1">
        <w:r w:rsidRPr="00AF62E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sLOYREKo5XYiXiGMKMswZbzSCQV1NfKs/view?usp=drive_web</w:t>
        </w:r>
      </w:hyperlink>
    </w:p>
    <w:p w14:paraId="173A2B22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F705D6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r na vídeo-aula a explicação e realizar transcrição da (q. 1) na página </w:t>
      </w:r>
      <w:proofErr w:type="gram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0  no</w:t>
      </w:r>
      <w:proofErr w:type="gram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vro SAS.</w:t>
      </w:r>
    </w:p>
    <w:p w14:paraId="58A795EB" w14:textId="77777777" w:rsidR="00B21133" w:rsidRPr="00B21133" w:rsidRDefault="00B21133" w:rsidP="00B21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F3489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90 (q.2 e 3) no livro SAS.</w:t>
      </w:r>
    </w:p>
    <w:p w14:paraId="1DFF2F48" w14:textId="77777777" w:rsidR="00B21133" w:rsidRPr="00B21133" w:rsidRDefault="00B21133" w:rsidP="00B21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C5A9E2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 atividade da aula para o número privado (Eugênia).</w:t>
      </w:r>
    </w:p>
    <w:p w14:paraId="77131CF0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Lembre que são todas as questões da página 90. A questão que a professora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u durante a aula (q. 1) e as duas questões que você respondeu pós-vídeo aula (passo 4)</w:t>
      </w:r>
    </w:p>
    <w:p w14:paraId="334A1B39" w14:textId="77777777" w:rsidR="00B21133" w:rsidRPr="00B21133" w:rsidRDefault="00B21133" w:rsidP="00B21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03333F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6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3ED1D40D" w14:textId="77777777" w:rsidR="00B21133" w:rsidRPr="00B21133" w:rsidRDefault="00B21133" w:rsidP="00B21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C0BA3C" w14:textId="77777777" w:rsidR="00B21133" w:rsidRPr="00B21133" w:rsidRDefault="00B21133" w:rsidP="00B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5A657191" w14:textId="76AB5A84" w:rsidR="009D4864" w:rsidRDefault="00B21133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105 (q.4) no livro ATIVIDADES SUPLEMENTARES.</w:t>
      </w:r>
    </w:p>
    <w:p w14:paraId="6D1BC8FF" w14:textId="77777777" w:rsidR="00AF41FD" w:rsidRPr="0017117E" w:rsidRDefault="00AF41FD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BE7C" w14:textId="77777777" w:rsidR="00916E9B" w:rsidRDefault="00916E9B" w:rsidP="009A3763">
      <w:pPr>
        <w:spacing w:after="0" w:line="240" w:lineRule="auto"/>
      </w:pPr>
      <w:r>
        <w:separator/>
      </w:r>
    </w:p>
  </w:endnote>
  <w:endnote w:type="continuationSeparator" w:id="0">
    <w:p w14:paraId="10A561B7" w14:textId="77777777" w:rsidR="00916E9B" w:rsidRDefault="00916E9B" w:rsidP="009A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9ADD" w14:textId="77777777" w:rsidR="00916E9B" w:rsidRDefault="00916E9B" w:rsidP="009A3763">
      <w:pPr>
        <w:spacing w:after="0" w:line="240" w:lineRule="auto"/>
      </w:pPr>
      <w:r>
        <w:separator/>
      </w:r>
    </w:p>
  </w:footnote>
  <w:footnote w:type="continuationSeparator" w:id="0">
    <w:p w14:paraId="474AD1FE" w14:textId="77777777" w:rsidR="00916E9B" w:rsidRDefault="00916E9B" w:rsidP="009A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916E9B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916E9B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916E9B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30858"/>
    <w:rsid w:val="0017117E"/>
    <w:rsid w:val="00225E6C"/>
    <w:rsid w:val="002B20A2"/>
    <w:rsid w:val="002C7292"/>
    <w:rsid w:val="002F6215"/>
    <w:rsid w:val="0030239F"/>
    <w:rsid w:val="00314E33"/>
    <w:rsid w:val="003254F7"/>
    <w:rsid w:val="00327023"/>
    <w:rsid w:val="00336529"/>
    <w:rsid w:val="003625CA"/>
    <w:rsid w:val="00380751"/>
    <w:rsid w:val="003C04D2"/>
    <w:rsid w:val="003E751B"/>
    <w:rsid w:val="00484F3C"/>
    <w:rsid w:val="0049400C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8C5EA7"/>
    <w:rsid w:val="00916E9B"/>
    <w:rsid w:val="009A3763"/>
    <w:rsid w:val="009B0F7A"/>
    <w:rsid w:val="009D104C"/>
    <w:rsid w:val="009D4864"/>
    <w:rsid w:val="00A961D2"/>
    <w:rsid w:val="00AC0EF8"/>
    <w:rsid w:val="00AC6007"/>
    <w:rsid w:val="00AE1A16"/>
    <w:rsid w:val="00AF41FD"/>
    <w:rsid w:val="00B21133"/>
    <w:rsid w:val="00B448ED"/>
    <w:rsid w:val="00B96684"/>
    <w:rsid w:val="00BC29A6"/>
    <w:rsid w:val="00BC7821"/>
    <w:rsid w:val="00BD68E6"/>
    <w:rsid w:val="00BF07E9"/>
    <w:rsid w:val="00C8177F"/>
    <w:rsid w:val="00C85A81"/>
    <w:rsid w:val="00D17905"/>
    <w:rsid w:val="00DA1147"/>
    <w:rsid w:val="00DD078D"/>
    <w:rsid w:val="00E30D57"/>
    <w:rsid w:val="00EC284A"/>
    <w:rsid w:val="00EC7F82"/>
    <w:rsid w:val="00F22221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LOYREKo5XYiXiGMKMswZbzSCQV1NfKs/view?usp=drive_we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TRMcTw8v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yfd3w6aP72Uv5B7L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269F-41E4-47E7-95BB-9B02165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7-21T21:26:00Z</dcterms:modified>
</cp:coreProperties>
</file>